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33A3" w14:textId="50F3ECA0" w:rsidR="000B6642" w:rsidRPr="00A14FF3" w:rsidRDefault="00943D28" w:rsidP="002D7C89">
      <w:pPr>
        <w:rPr>
          <w:rFonts w:ascii="Arial" w:hAnsi="Arial" w:cs="Arial"/>
          <w:i/>
          <w:iCs/>
        </w:rPr>
      </w:pPr>
      <w:r w:rsidRPr="00A14FF3">
        <w:rPr>
          <w:rFonts w:ascii="Arial" w:hAnsi="Arial" w:cs="Arial"/>
          <w:i/>
          <w:iCs/>
        </w:rPr>
        <w:t xml:space="preserve">This template is also available in </w:t>
      </w:r>
      <w:r w:rsidR="00A0070B" w:rsidRPr="00A14FF3">
        <w:rPr>
          <w:rFonts w:ascii="Arial" w:hAnsi="Arial" w:cs="Arial"/>
          <w:i/>
          <w:iCs/>
        </w:rPr>
        <w:t xml:space="preserve">an alternative </w:t>
      </w:r>
      <w:r w:rsidRPr="00A14FF3">
        <w:rPr>
          <w:rFonts w:ascii="Arial" w:hAnsi="Arial" w:cs="Arial"/>
          <w:i/>
          <w:iCs/>
        </w:rPr>
        <w:t>portrait format</w:t>
      </w: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E0" w:firstRow="1" w:lastRow="1" w:firstColumn="1" w:lastColumn="0" w:noHBand="1" w:noVBand="1"/>
      </w:tblPr>
      <w:tblGrid>
        <w:gridCol w:w="352"/>
        <w:gridCol w:w="2789"/>
        <w:gridCol w:w="2114"/>
        <w:gridCol w:w="494"/>
        <w:gridCol w:w="317"/>
        <w:gridCol w:w="427"/>
        <w:gridCol w:w="3148"/>
        <w:gridCol w:w="357"/>
        <w:gridCol w:w="317"/>
        <w:gridCol w:w="427"/>
        <w:gridCol w:w="1319"/>
        <w:gridCol w:w="2461"/>
        <w:gridCol w:w="1033"/>
        <w:gridCol w:w="234"/>
        <w:gridCol w:w="2926"/>
        <w:gridCol w:w="2037"/>
        <w:gridCol w:w="1681"/>
        <w:gridCol w:w="381"/>
      </w:tblGrid>
      <w:tr w:rsidR="00376F29" w:rsidRPr="00A14FF3" w14:paraId="7CDA5B15" w14:textId="77777777" w:rsidTr="009866FE">
        <w:trPr>
          <w:trHeight w:val="682"/>
        </w:trPr>
        <w:tc>
          <w:tcPr>
            <w:tcW w:w="7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178398C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1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4476BE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1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sk description </w:t>
            </w:r>
          </w:p>
          <w:p w14:paraId="098C2A6C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13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(owner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1442B14" w14:textId="036B0B7C" w:rsidR="00071058" w:rsidRPr="00A14FF3" w:rsidRDefault="00A14FF3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Associated Strategic Priority or Compliance or Cross-cutting Strategic Risk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F3580CD" w14:textId="4BAB8438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Raw Score</w:t>
            </w: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mpact </w:t>
            </w: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x likelihood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29AE67B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Risk Controls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B88C463" w14:textId="16E9C20A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Residual Score</w:t>
            </w: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mpact </w:t>
            </w: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x likeliho</w:t>
            </w:r>
            <w:r w:rsidR="00943D28"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o</w:t>
            </w: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d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14:paraId="280FD08C" w14:textId="2A0F8846" w:rsidR="00071058" w:rsidRPr="00A14FF3" w:rsidRDefault="00071058" w:rsidP="001D7DEE">
            <w:pPr>
              <w:snapToGrid w:val="0"/>
              <w:spacing w:before="60" w:after="60" w:line="240" w:lineRule="auto"/>
              <w:ind w:right="-1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Risk status since last review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14:paraId="66C32D3B" w14:textId="29AFB6D5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Evidence (KPIs or other evidence of the effectiveness of controls)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14:paraId="35D71A85" w14:textId="18A7FCEC" w:rsidR="00071058" w:rsidRPr="00A14FF3" w:rsidRDefault="00A14FF3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Risk appetite level and risk tolerance</w:t>
            </w:r>
          </w:p>
        </w:tc>
        <w:tc>
          <w:tcPr>
            <w:tcW w:w="5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1C04B27" w14:textId="19E9B525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90FC4CD" w14:textId="77777777" w:rsidR="00071058" w:rsidRPr="00A14FF3" w:rsidRDefault="00071058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Current Actions / Mitigation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CFDB7B3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>Action due dat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right w:val="nil"/>
            </w:tcBorders>
            <w:shd w:val="clear" w:color="auto" w:fill="DBE5F1" w:themeFill="accent1" w:themeFillTint="33"/>
          </w:tcPr>
          <w:p w14:paraId="5DFE2174" w14:textId="350B2A66" w:rsidR="00071058" w:rsidRPr="00A14FF3" w:rsidRDefault="00071058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date on actions / mitigations 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</w:tcPr>
          <w:p w14:paraId="79563FCC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4BC2" w:rsidRPr="00A14FF3" w14:paraId="0686F7E6" w14:textId="77777777" w:rsidTr="009866FE">
        <w:trPr>
          <w:trHeight w:val="121"/>
        </w:trPr>
        <w:tc>
          <w:tcPr>
            <w:tcW w:w="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FE53D12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864D2E6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EFBA8F5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hideMark/>
          </w:tcPr>
          <w:p w14:paraId="278D8BF5" w14:textId="1D327CDD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70" w:type="pct"/>
            <w:tcBorders>
              <w:bottom w:val="single" w:sz="8" w:space="0" w:color="auto"/>
            </w:tcBorders>
            <w:shd w:val="clear" w:color="auto" w:fill="DBE5F1" w:themeFill="accent1" w:themeFillTint="33"/>
            <w:hideMark/>
          </w:tcPr>
          <w:p w14:paraId="7C3EFE62" w14:textId="00125BD9" w:rsidR="00071058" w:rsidRPr="00A14FF3" w:rsidRDefault="00071058" w:rsidP="00ED3D44">
            <w:pPr>
              <w:snapToGrid w:val="0"/>
              <w:spacing w:before="60" w:after="60" w:line="240" w:lineRule="auto"/>
              <w:ind w:right="-16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9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7B1E147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6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1E1C1505" w14:textId="3736441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9" w:type="pct"/>
            <w:tcBorders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hideMark/>
          </w:tcPr>
          <w:p w14:paraId="365F2B72" w14:textId="4E3E9614" w:rsidR="00071058" w:rsidRPr="00A14FF3" w:rsidRDefault="00376F29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59" w:type="pct"/>
            <w:tcBorders>
              <w:bottom w:val="single" w:sz="8" w:space="0" w:color="auto"/>
            </w:tcBorders>
            <w:shd w:val="clear" w:color="auto" w:fill="DBE5F1" w:themeFill="accent1" w:themeFillTint="33"/>
            <w:hideMark/>
          </w:tcPr>
          <w:p w14:paraId="7C128AF4" w14:textId="5688E863" w:rsidR="00071058" w:rsidRPr="00A14FF3" w:rsidRDefault="00376F29" w:rsidP="00ED3D44">
            <w:pPr>
              <w:snapToGrid w:val="0"/>
              <w:spacing w:before="60" w:after="60" w:line="240" w:lineRule="auto"/>
              <w:ind w:right="-8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4FF3">
              <w:rPr>
                <w:rFonts w:ascii="Arial" w:hAnsi="Arial" w:cs="Arial"/>
                <w:i/>
                <w:iCs/>
                <w:sz w:val="18"/>
                <w:szCs w:val="18"/>
              </w:rPr>
              <w:t>L</w:t>
            </w:r>
          </w:p>
        </w:tc>
        <w:tc>
          <w:tcPr>
            <w:tcW w:w="9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14:paraId="6E69AAF9" w14:textId="77777777" w:rsidR="00071058" w:rsidRPr="00A14FF3" w:rsidRDefault="00071058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Sc</w:t>
            </w:r>
          </w:p>
        </w:tc>
        <w:tc>
          <w:tcPr>
            <w:tcW w:w="290" w:type="pct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BE5F1" w:themeFill="accent1" w:themeFillTint="33"/>
          </w:tcPr>
          <w:p w14:paraId="66D107DE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8E620DE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98DD292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C27C1C3" w14:textId="18211E23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C41482F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F7AEDBF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9" w:type="pct"/>
            <w:tcBorders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</w:tcPr>
          <w:p w14:paraId="79FF747A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246015" w14:textId="77777777" w:rsidR="00071058" w:rsidRPr="00A14FF3" w:rsidRDefault="00071058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866FE" w:rsidRPr="00A14FF3" w14:paraId="27BEF31B" w14:textId="77777777" w:rsidTr="009866FE">
        <w:trPr>
          <w:trHeight w:hRule="exact" w:val="482"/>
        </w:trPr>
        <w:tc>
          <w:tcPr>
            <w:tcW w:w="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2E0E61C" w14:textId="77777777" w:rsidR="009866FE" w:rsidRPr="00A14FF3" w:rsidRDefault="009866FE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42C60F5" w14:textId="0B7034D4" w:rsidR="009866FE" w:rsidRPr="00A14FF3" w:rsidRDefault="009866FE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9046E3" w14:textId="64C5B5DC" w:rsidR="009866FE" w:rsidRPr="00A14FF3" w:rsidRDefault="009866FE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AFC2891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06ACFBB3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540BE45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486FE" w14:textId="77777777" w:rsidR="009866FE" w:rsidRPr="00A14FF3" w:rsidRDefault="009866FE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69B847C" w14:textId="77777777" w:rsidR="009866FE" w:rsidRPr="00A14FF3" w:rsidRDefault="009866FE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57136D9" w14:textId="7D6F718F" w:rsidR="009866FE" w:rsidRPr="00A14FF3" w:rsidRDefault="009866FE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351D230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64F94D7B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B1E63EA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EBE7FD" w14:textId="3798EB3E" w:rsidR="009866FE" w:rsidRPr="00A14FF3" w:rsidRDefault="009866FE" w:rsidP="00071058">
            <w:pPr>
              <w:snapToGrid w:val="0"/>
              <w:spacing w:before="60" w:after="6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90192" w14:textId="77777777" w:rsidR="009866FE" w:rsidRPr="00A14FF3" w:rsidRDefault="009866FE" w:rsidP="009866F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11A45" w14:textId="77777777" w:rsidR="009866FE" w:rsidRPr="00A14FF3" w:rsidRDefault="009866FE" w:rsidP="009866F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6DFA9A" w14:textId="1B23704F" w:rsidR="009866FE" w:rsidRPr="00A14FF3" w:rsidRDefault="009866FE" w:rsidP="009866F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BD728C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02FC8E6" w14:textId="60D40B2C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3B004A" w14:textId="5AF0DB75" w:rsidR="009866FE" w:rsidRPr="00A14FF3" w:rsidRDefault="009866FE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0686DD78" w14:textId="65200965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EEAFC1D" w14:textId="77777777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D6D53B" w14:textId="77777777" w:rsidR="009866FE" w:rsidRPr="00A14FF3" w:rsidRDefault="009866FE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9866FE" w:rsidRPr="00A14FF3" w14:paraId="51F899D3" w14:textId="77777777" w:rsidTr="009866FE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10EE6" w14:textId="7C998202" w:rsidR="009866FE" w:rsidRPr="00A14FF3" w:rsidRDefault="009866FE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58151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DEF29D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A0E6A59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6128EBC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0FA70D5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74722" w14:textId="77777777" w:rsidR="009866FE" w:rsidRPr="00A14FF3" w:rsidRDefault="009866FE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200E68D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7998B29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7C78DD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358F61" w14:textId="77777777" w:rsidR="009866FE" w:rsidRPr="00A14FF3" w:rsidRDefault="009866FE" w:rsidP="00ED3D44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D63BC9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9E6D08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CA2E98" w14:textId="1BE03D5A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6A3317" w14:textId="77777777" w:rsidR="009866FE" w:rsidRPr="00A14FF3" w:rsidRDefault="009866FE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5B36EA32" w14:textId="77777777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64C36F22" w14:textId="77777777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8B4591" w14:textId="77777777" w:rsidR="009866FE" w:rsidRPr="00A14FF3" w:rsidRDefault="009866FE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376F29" w:rsidRPr="00A14FF3" w14:paraId="66DF1D67" w14:textId="77777777" w:rsidTr="00CF4BC2">
        <w:trPr>
          <w:trHeight w:val="450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1ECD" w14:textId="77777777" w:rsidR="009866FE" w:rsidRPr="00A14FF3" w:rsidRDefault="009866FE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46E93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A2B78C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5F684DE6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F815ACE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0855A0A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C1D3A" w14:textId="77777777" w:rsidR="009866FE" w:rsidRPr="00A14FF3" w:rsidRDefault="009866FE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755A33FA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088EC0B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FD41CF7" w14:textId="77777777" w:rsidR="009866FE" w:rsidRPr="00A14FF3" w:rsidRDefault="009866FE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6807B2" w14:textId="77777777" w:rsidR="009866FE" w:rsidRPr="00A14FF3" w:rsidRDefault="009866FE" w:rsidP="00ED3D44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6E3AA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8B5A972" w14:textId="77777777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CFC1AF1" w14:textId="4CC97C62" w:rsidR="009866FE" w:rsidRPr="00A14FF3" w:rsidRDefault="009866FE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2833D" w14:textId="77777777" w:rsidR="009866FE" w:rsidRPr="00A14FF3" w:rsidRDefault="009866FE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91A661" w14:textId="77777777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A8D4BE" w14:textId="77777777" w:rsidR="009866FE" w:rsidRPr="00A14FF3" w:rsidRDefault="009866FE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F66074" w14:textId="77777777" w:rsidR="009866FE" w:rsidRPr="00A14FF3" w:rsidRDefault="009866FE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</w:t>
            </w:r>
          </w:p>
        </w:tc>
      </w:tr>
      <w:tr w:rsidR="00CF4BC2" w:rsidRPr="00A14FF3" w14:paraId="20D58A39" w14:textId="77777777" w:rsidTr="00CF4BC2">
        <w:trPr>
          <w:trHeight w:val="94"/>
        </w:trPr>
        <w:tc>
          <w:tcPr>
            <w:tcW w:w="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1877DB67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638C1FA0" w14:textId="6AA758BE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11A6279A" w14:textId="0FDEB6E1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E49F6B2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6689C388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E1F3370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04CBF" w14:textId="77777777" w:rsidR="00CF4BC2" w:rsidRPr="00A14FF3" w:rsidRDefault="00CF4BC2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6AD324C" w14:textId="77777777" w:rsidR="00CF4BC2" w:rsidRPr="00A14FF3" w:rsidRDefault="00CF4BC2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60598A8" w14:textId="70A3FFFC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FBE3D99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304DE4E2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75284D3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BE5A81" w14:textId="1EC69A60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9230F9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18AF0B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E5192B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7AC067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8A30E7B" w14:textId="1C325F32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9CF9B" w14:textId="03B15493" w:rsidR="00CF4BC2" w:rsidRPr="00A14FF3" w:rsidRDefault="00CF4BC2" w:rsidP="00E1253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50AE55FC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4B2574DF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3EB0D483" w14:textId="3211572B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64379796" w14:textId="77777777" w:rsidTr="00CF4BC2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4235AEDA" w14:textId="62FFFD1B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2081B5DE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2B2AC2DE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282817D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3AE4CCA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0C49396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5EAFCB" w14:textId="77777777" w:rsidR="00CF4BC2" w:rsidRPr="00A14FF3" w:rsidRDefault="00CF4BC2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B8AD177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792B073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1880D1C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6BC323" w14:textId="77777777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28F3A0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14667A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029F8FF" w14:textId="273414F3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48C10FA4" w14:textId="77777777" w:rsidR="00CF4BC2" w:rsidRPr="00A14FF3" w:rsidRDefault="00CF4BC2" w:rsidP="00E1253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3181DE2C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5E34FE6C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55421BF6" w14:textId="6A07CFF0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76F29" w:rsidRPr="00A14FF3" w14:paraId="75BF9663" w14:textId="77777777" w:rsidTr="00CF4BC2">
        <w:trPr>
          <w:trHeight w:val="268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3B246979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7EEF2CB5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FFFFFF" w:fill="FFFFFF"/>
          </w:tcPr>
          <w:p w14:paraId="38930F38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7CBBADBC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704EFB2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36C56CF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4B0032" w14:textId="77777777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E532C18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7CF7BD3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CDFEBB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B224CD" w14:textId="77777777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1C8DD0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53D984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73A9049" w14:textId="6DAC12A3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E02C2" w14:textId="77777777" w:rsidR="00CF4BC2" w:rsidRPr="00A14FF3" w:rsidRDefault="00CF4BC2" w:rsidP="00E1253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1" w:hanging="181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C95D4" w14:textId="6009C9DE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8CDF8C" w14:textId="0C405164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68EFAE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CF4BC2" w:rsidRPr="00A14FF3" w14:paraId="5076792C" w14:textId="77777777" w:rsidTr="00CF4BC2">
        <w:trPr>
          <w:trHeight w:val="94"/>
        </w:trPr>
        <w:tc>
          <w:tcPr>
            <w:tcW w:w="7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F94C4D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94FCF50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D108B3" w14:textId="6E1A962D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F47B6A8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2D374025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BA4A1AF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13004" w14:textId="3EBF61E0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5FB7DB6" w14:textId="4F1A9C26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D8DAC47" w14:textId="4AE54C79" w:rsidR="00CF4BC2" w:rsidRPr="00A14FF3" w:rsidRDefault="00CF4BC2" w:rsidP="001D7DEE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5F16D4C4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09ED4D28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FB5A4DC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828801" w14:textId="441D1085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BCC0C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04369B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73D260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DAE33" w14:textId="77777777" w:rsidR="00CF4BC2" w:rsidRPr="00A14FF3" w:rsidRDefault="00CF4BC2" w:rsidP="00CF4BC2">
            <w:pPr>
              <w:pStyle w:val="ListParagraph"/>
              <w:snapToGrid w:val="0"/>
              <w:spacing w:before="60" w:after="6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81C497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A86068" w14:textId="14CCA926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877203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2DBD39" w14:textId="7030CCFD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3EC10F58" w14:textId="7292436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76826E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CF4BC2" w:rsidRPr="00A14FF3" w14:paraId="4063F380" w14:textId="77777777" w:rsidTr="00CF4BC2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36433" w14:textId="665A82D1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7E2DA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C69572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B5FFE7F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CB31DF0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E9044D2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AD14D0" w14:textId="77777777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6E04584F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7BCCC5B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F88A0F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D55AD5" w14:textId="77777777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BB076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417B6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90A811C" w14:textId="2F5F87A8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3307DFF2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271969" w14:textId="57C60B7E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706AA76" w14:textId="1B34E872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C63820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376F29" w:rsidRPr="00A14FF3" w14:paraId="5411B66A" w14:textId="77777777" w:rsidTr="00CF4BC2">
        <w:trPr>
          <w:trHeight w:val="354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1411A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B66D9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957BF4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DC139C7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3DC4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986411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3AE2E" w14:textId="77777777" w:rsidR="00CF4BC2" w:rsidRPr="00A14FF3" w:rsidRDefault="00CF4BC2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07DD18F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334A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057DA3" w14:textId="77777777" w:rsidR="00CF4BC2" w:rsidRPr="00A14FF3" w:rsidRDefault="00CF4BC2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B1DBA9" w14:textId="77777777" w:rsidR="00CF4BC2" w:rsidRPr="00A14FF3" w:rsidRDefault="00CF4BC2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9900"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77FE81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1ED7B70" w14:textId="77777777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D44CF90" w14:textId="0F6E9F99" w:rsidR="00CF4BC2" w:rsidRPr="00A14FF3" w:rsidRDefault="00CF4BC2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BBA1B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7F5BC7" w14:textId="051E5BC4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F09D16" w14:textId="63B3D5CF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C72CE2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14FF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</w:tr>
      <w:tr w:rsidR="00CF4BC2" w:rsidRPr="00A14FF3" w14:paraId="3843688E" w14:textId="77777777" w:rsidTr="00CF4BC2">
        <w:trPr>
          <w:trHeight w:val="1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AD76B9" w14:textId="7C2D4C05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B05BB2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BA6FE3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7634875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DF870C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84CA954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B1F384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EF9B86A" w14:textId="5F68CCF3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008F0C7" w14:textId="39BAADFF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209E665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D8A44E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2242896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036040A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0BB000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2B0EC7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45EE3D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193D8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45F615" w14:textId="2EA53CC6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0DFE669D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B3467C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3FA3FEC1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17107C2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1DDBD27A" w14:textId="77777777" w:rsidTr="00CF4BC2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DF32CA" w14:textId="43E2C1AF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AC384A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F83E9C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686A457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65B63E3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B13E3D7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1889EC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96FDBE8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3541D77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CFB0AF7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06A10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5FDA9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CB8312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D51DAD3" w14:textId="275AA728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7844C9E2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0201DF69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CE47FCF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507F8AE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3F9FE83B" w14:textId="77777777" w:rsidTr="00CF4BC2">
        <w:trPr>
          <w:trHeight w:val="426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A684CF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41E087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F6108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4A160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8F4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20E49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AB86B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681E008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064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CBEF99F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B1291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28B2B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632DE7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841B4B" w14:textId="297025B4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17E52F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C02D38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937B75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6F42798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1BB9C737" w14:textId="77777777" w:rsidTr="00CF4BC2">
        <w:trPr>
          <w:trHeight w:val="1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294156" w14:textId="70CA4610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DBC6A58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486D3C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5938AA3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3A6203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CEDBEB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4D0F7F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55838A8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4D77D25" w14:textId="4AD7EDAA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9E8C5CF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F9A070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08CEDD7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8CFC0B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216D16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EB2EAA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F41EC5" w14:textId="77777777" w:rsidR="00CF4BC2" w:rsidRPr="00A14FF3" w:rsidRDefault="00CF4BC2" w:rsidP="00CF4BC2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326AC7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0ADE88C" w14:textId="4DE4C3A5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2ABEFF54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560365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ACD22C8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ABC0FDF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56FFA31B" w14:textId="77777777" w:rsidTr="00CF4BC2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630E1" w14:textId="686A0433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E150F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7ABAE2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A607985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222C241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82F069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4DB9D8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CDF7B2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4850972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EC838AC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30BA8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571F82E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780BE9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2F888" w14:textId="15374C55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491564B4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C52B6D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2B1FCCDD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031312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F4BC2" w:rsidRPr="00A14FF3" w14:paraId="0E155EF7" w14:textId="77777777" w:rsidTr="00620326">
        <w:trPr>
          <w:trHeight w:val="428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AFC81C" w14:textId="77777777" w:rsidR="00CF4BC2" w:rsidRPr="00A14FF3" w:rsidRDefault="00CF4BC2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9CB8F6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70603A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286704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C50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80081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080F9C" w14:textId="77777777" w:rsidR="00CF4BC2" w:rsidRPr="00A14FF3" w:rsidRDefault="00CF4BC2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D4B96B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393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578C11F" w14:textId="77777777" w:rsidR="00CF4BC2" w:rsidRPr="00A14FF3" w:rsidRDefault="00CF4BC2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957943" w14:textId="77777777" w:rsidR="00CF4BC2" w:rsidRPr="00A14FF3" w:rsidRDefault="00CF4BC2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BA3790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73F3FB" w14:textId="77777777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559BF42" w14:textId="696D9181" w:rsidR="00CF4BC2" w:rsidRPr="00A14FF3" w:rsidRDefault="00CF4BC2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0AF822" w14:textId="77777777" w:rsidR="00CF4BC2" w:rsidRPr="00A14FF3" w:rsidRDefault="00CF4BC2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DDE9D2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00358" w14:textId="77777777" w:rsidR="00CF4BC2" w:rsidRPr="00A14FF3" w:rsidRDefault="00CF4BC2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C6D0994" w14:textId="77777777" w:rsidR="00CF4BC2" w:rsidRPr="00A14FF3" w:rsidRDefault="00CF4BC2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459B2DCD" w14:textId="77777777" w:rsidTr="00620326">
        <w:trPr>
          <w:trHeight w:val="1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5B9E76" w14:textId="1AEEC388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DB0243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F2A5AD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3CCA8F73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1EE120F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53796C6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823D61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53797C7E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0A01528" w14:textId="268E1628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3858503C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0AEA2F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0C6E57D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95ED322" w14:textId="77777777" w:rsidR="00620326" w:rsidRPr="00A14FF3" w:rsidRDefault="00620326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F2FA117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5A2514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56E7B9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69F5C6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D6C0AE" w14:textId="1A63B02A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5AAA9A77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F4BD77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1157033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7E1291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E858E45" w14:textId="77777777" w:rsidTr="00620326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12B13" w14:textId="794D25E9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E3A37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0C204E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1401F63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3400E4A5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15052F4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8B1948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7055B34C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22CC6A24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10A08D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C00E9" w14:textId="77777777" w:rsidR="00620326" w:rsidRPr="00A14FF3" w:rsidRDefault="00620326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99FC84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60AC35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FEBD39F" w14:textId="6506A7CF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552240AB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1E17CC05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1FAA4E0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793DCAC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65A713F6" w14:textId="77777777" w:rsidTr="00620326">
        <w:trPr>
          <w:trHeight w:val="288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9ACBD" w14:textId="77777777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489ED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C3CF0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BFA9621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731E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72F494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1DB1D3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3BC03F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0D7F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151AE75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9E98DE" w14:textId="77777777" w:rsidR="00620326" w:rsidRPr="00A14FF3" w:rsidRDefault="00620326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7A51F7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6CEEDE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05B58BC" w14:textId="56BB3855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680733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E926BD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FFA32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7AE52B1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A23F129" w14:textId="77777777" w:rsidTr="00620326">
        <w:trPr>
          <w:trHeight w:hRule="exact" w:val="383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3FB159C" w14:textId="54D00BA7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78C4F4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8C931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DBB1CB8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E497000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25A6978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6A9C7D6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A644351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18D06A5" w14:textId="77777777" w:rsidR="00620326" w:rsidRPr="00A14FF3" w:rsidRDefault="00620326" w:rsidP="00A90E73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4A44D0EA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0F8D47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8ABC8B0" w14:textId="77777777" w:rsidR="00620326" w:rsidRPr="00A14FF3" w:rsidRDefault="00620326" w:rsidP="00A90E73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13EF75C" w14:textId="77777777" w:rsidR="00620326" w:rsidRPr="00A14FF3" w:rsidRDefault="00620326" w:rsidP="00A90E73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2954DC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FB9AA5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3FD5F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6EA721" w14:textId="77777777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7A43BB9" w14:textId="59149A41" w:rsidR="00620326" w:rsidRPr="00A14FF3" w:rsidRDefault="00620326" w:rsidP="00A90E73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4293DDA2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AA56E2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4AD3FD6F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AE634A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2B1F7955" w14:textId="77777777" w:rsidTr="00620326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A9AA9" w14:textId="356874C6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C00D0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F806FA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41306F60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A2D8572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F6562DF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8ED39D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1558F64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EC6C71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908E771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A3C353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10C304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90E9A7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8928DC" w14:textId="5E0E4599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46F1545E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3E68D3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C4835D9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46C5CE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7D7582E6" w14:textId="77777777" w:rsidTr="00620326">
        <w:trPr>
          <w:trHeight w:val="455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9D755F" w14:textId="77777777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C7675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494224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57B3E89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F757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8FC22F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196F66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9D36C3B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BD48D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845D2C8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B406EA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04873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2D588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A7A2B0F" w14:textId="26609B2A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28F3B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CD876D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D134E5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EE6F5ED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2A2D995A" w14:textId="77777777" w:rsidTr="00620326">
        <w:trPr>
          <w:trHeight w:val="1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E37E60B" w14:textId="5B3675FA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1814056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8E0554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16F1213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15435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33C50B51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B8F64B" w14:textId="14CFBA8C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4EE375CE" w14:textId="00344EF3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294FEA95" w14:textId="71C57BB1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9E72CE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B23412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845927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CF300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076A77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9F4D12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D6A624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A9F1BD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3E32BEE" w14:textId="5DA9E458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7D1916B5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89285F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16DE9FDA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5A731C7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214DC5C" w14:textId="77777777" w:rsidTr="00620326">
        <w:trPr>
          <w:trHeight w:val="1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3181B3" w14:textId="155C9A83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498034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C80C00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5181564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9D7F2C7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C89A858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0BE898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BE70B00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99DDB89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7FBFD20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2A6CBF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C9BAB3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908E51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B9AB71A" w14:textId="67ABBD78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696F2082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3F00AD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709EACD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281A146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0C0E2520" w14:textId="77777777" w:rsidTr="00620326">
        <w:trPr>
          <w:trHeight w:val="306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1D4C50" w14:textId="77777777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55070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BA377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EAF0B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FD9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B377B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C46BF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E22D7CA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4861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D8EB5EF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6860A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5C096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C075D9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B0FCFC" w14:textId="3EB09E94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610BC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1CD72F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780C93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874FD3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933DBA7" w14:textId="77777777" w:rsidTr="00620326">
        <w:trPr>
          <w:trHeight w:val="3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AECB44" w14:textId="149A1581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B8DED3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490671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D88E2F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7BCE6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96B2F8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29E5772" w14:textId="381D6673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1377D3B" w14:textId="350C68CE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6B5CD81D" w14:textId="219A3C6A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3DBD2D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3430CA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4406F15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6F226DD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8DD9E5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8F5979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AB8F3E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C8A8D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2C9B988" w14:textId="2A75D6C2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0FDF4504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675D30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2F6E9D6E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19A5822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18F3A59E" w14:textId="77777777" w:rsidTr="00620326">
        <w:trPr>
          <w:trHeight w:val="3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3EF01" w14:textId="34684DE0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14C351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95DEFA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349813E2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93F90B4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69F2DCC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ACADDF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529717C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09783059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2E36DE4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BC06F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92909D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383B1D5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123EC9" w14:textId="2D1BEDEF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08FF8468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874606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59962F84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1A9C4E6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78418066" w14:textId="77777777" w:rsidTr="00620326">
        <w:trPr>
          <w:trHeight w:val="306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E6034" w14:textId="77777777" w:rsidR="00620326" w:rsidRPr="00A14FF3" w:rsidRDefault="00620326" w:rsidP="004D519B">
            <w:pPr>
              <w:snapToGrid w:val="0"/>
              <w:spacing w:before="60" w:after="60" w:line="240" w:lineRule="auto"/>
              <w:ind w:right="3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D900C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BD815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5D4830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39E0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3F115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24A100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44145D4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C523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F379195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D8A7A4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528D27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D3D5F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FA4265A" w14:textId="0E4A0136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03A7C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B0A78C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89368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6DBC5D6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0CE63A2" w14:textId="77777777" w:rsidTr="00620326">
        <w:trPr>
          <w:trHeight w:val="306"/>
        </w:trPr>
        <w:tc>
          <w:tcPr>
            <w:tcW w:w="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01289A" w14:textId="7637BD7E" w:rsidR="00620326" w:rsidRPr="00A14FF3" w:rsidRDefault="00620326" w:rsidP="004D519B">
            <w:pPr>
              <w:tabs>
                <w:tab w:val="left" w:pos="153"/>
              </w:tabs>
              <w:snapToGrid w:val="0"/>
              <w:spacing w:before="60" w:after="60" w:line="240" w:lineRule="auto"/>
              <w:ind w:right="35" w:hanging="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7F7842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0354D6C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77E81314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30E73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8231A0B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048E4C" w14:textId="447D9A6E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1D852313" w14:textId="50D6335F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14:paraId="75AB1BDE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405907DD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F78A3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13C667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AF384F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B5BF9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E40A69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A14F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217B64" w14:textId="77777777" w:rsidR="00620326" w:rsidRPr="00A14FF3" w:rsidRDefault="00620326" w:rsidP="00620326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70" w:hanging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5838AB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70FEED7" w14:textId="24C84DAA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794A7429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5742BB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06A7C0E6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C9FFD89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5EFF82A0" w14:textId="77777777" w:rsidTr="00620326">
        <w:trPr>
          <w:trHeight w:val="306"/>
        </w:trPr>
        <w:tc>
          <w:tcPr>
            <w:tcW w:w="7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3A5F34" w14:textId="06703BA9" w:rsidR="00620326" w:rsidRPr="00A14FF3" w:rsidRDefault="00620326" w:rsidP="004D519B">
            <w:pPr>
              <w:tabs>
                <w:tab w:val="left" w:pos="153"/>
              </w:tabs>
              <w:snapToGrid w:val="0"/>
              <w:spacing w:before="60" w:after="60" w:line="240" w:lineRule="auto"/>
              <w:ind w:right="35"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630963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46BD6FC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282347FB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C8D3821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0AF42ED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A7382A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</w:tcBorders>
            <w:shd w:val="clear" w:color="auto" w:fill="auto"/>
          </w:tcPr>
          <w:p w14:paraId="50229AB2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A957222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486987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3E74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8C7F7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B29F16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739BCE3" w14:textId="5A82BDA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</w:tcPr>
          <w:p w14:paraId="6D1014A6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dotDash" w:sz="4" w:space="0" w:color="auto"/>
              <w:right w:val="single" w:sz="8" w:space="0" w:color="auto"/>
            </w:tcBorders>
            <w:shd w:val="clear" w:color="auto" w:fill="auto"/>
            <w:noWrap/>
          </w:tcPr>
          <w:p w14:paraId="1CF50963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14:paraId="7F75CFC9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dotDash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5B15465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20326" w:rsidRPr="00A14FF3" w14:paraId="0D774E54" w14:textId="77777777" w:rsidTr="00620326">
        <w:trPr>
          <w:trHeight w:val="306"/>
        </w:trPr>
        <w:tc>
          <w:tcPr>
            <w:tcW w:w="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4843D" w14:textId="77777777" w:rsidR="00620326" w:rsidRPr="00A14FF3" w:rsidRDefault="00620326" w:rsidP="004D519B">
            <w:pPr>
              <w:tabs>
                <w:tab w:val="left" w:pos="153"/>
              </w:tabs>
              <w:snapToGrid w:val="0"/>
              <w:spacing w:before="60" w:after="60" w:line="240" w:lineRule="auto"/>
              <w:ind w:right="35" w:hanging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1F37F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273916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28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C5D4B0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39A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9B414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1E3923" w14:textId="77777777" w:rsidR="00620326" w:rsidRPr="00A14FF3" w:rsidRDefault="00620326" w:rsidP="00ED3D44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 w:line="240" w:lineRule="auto"/>
              <w:ind w:left="187" w:hanging="187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82AD56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89DE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F5EA62" w14:textId="77777777" w:rsidR="00620326" w:rsidRPr="00A14FF3" w:rsidRDefault="00620326" w:rsidP="00ED3D44">
            <w:pPr>
              <w:snapToGrid w:val="0"/>
              <w:spacing w:before="60" w:after="60" w:line="240" w:lineRule="auto"/>
              <w:ind w:right="-6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D7830" w14:textId="77777777" w:rsidR="00620326" w:rsidRPr="00A14FF3" w:rsidRDefault="00620326" w:rsidP="00ED3D44">
            <w:pPr>
              <w:snapToGri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2C4648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6BC9E74" w14:textId="7777777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6880F5" w14:textId="338DECA7" w:rsidR="00620326" w:rsidRPr="00A14FF3" w:rsidRDefault="00620326" w:rsidP="00ED3D44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827B3" w14:textId="77777777" w:rsidR="00620326" w:rsidRPr="00A14FF3" w:rsidRDefault="00620326" w:rsidP="00E1253E">
            <w:pPr>
              <w:pStyle w:val="ListParagraph"/>
              <w:numPr>
                <w:ilvl w:val="0"/>
                <w:numId w:val="3"/>
              </w:numPr>
              <w:snapToGrid w:val="0"/>
              <w:spacing w:before="60" w:after="60" w:line="240" w:lineRule="auto"/>
              <w:ind w:left="180" w:hanging="18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dotDash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87B8B2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5671F" w14:textId="77777777" w:rsidR="00620326" w:rsidRPr="00A14FF3" w:rsidRDefault="00620326" w:rsidP="00E1253E">
            <w:pPr>
              <w:snapToGrid w:val="0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Dash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11DDD1" w14:textId="77777777" w:rsidR="00620326" w:rsidRPr="00A14FF3" w:rsidRDefault="00620326" w:rsidP="00E1253E">
            <w:pPr>
              <w:snapToGrid w:val="0"/>
              <w:spacing w:before="60" w:after="60" w:line="240" w:lineRule="auto"/>
              <w:ind w:left="-131" w:firstLine="13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08664940" w14:textId="77777777" w:rsidR="00E1253E" w:rsidRPr="00A14FF3" w:rsidRDefault="00E1253E" w:rsidP="00E1253E">
      <w:pPr>
        <w:rPr>
          <w:rFonts w:ascii="Arial" w:hAnsi="Arial" w:cs="Arial"/>
        </w:rPr>
      </w:pPr>
    </w:p>
    <w:sectPr w:rsidR="00E1253E" w:rsidRPr="00A14FF3" w:rsidSect="00E1253E">
      <w:headerReference w:type="default" r:id="rId8"/>
      <w:headerReference w:type="first" r:id="rId9"/>
      <w:type w:val="continuous"/>
      <w:pgSz w:w="23814" w:h="16840" w:orient="landscape" w:code="8"/>
      <w:pgMar w:top="1579" w:right="567" w:bottom="851" w:left="567" w:header="426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D7EF" w14:textId="77777777" w:rsidR="00084658" w:rsidRDefault="00084658" w:rsidP="00E07D30">
      <w:pPr>
        <w:spacing w:after="0" w:line="240" w:lineRule="auto"/>
      </w:pPr>
      <w:r>
        <w:separator/>
      </w:r>
    </w:p>
  </w:endnote>
  <w:endnote w:type="continuationSeparator" w:id="0">
    <w:p w14:paraId="5CB50E34" w14:textId="77777777" w:rsidR="00084658" w:rsidRDefault="00084658" w:rsidP="00E0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A9C3" w14:textId="77777777" w:rsidR="00084658" w:rsidRDefault="00084658" w:rsidP="00E07D30">
      <w:pPr>
        <w:spacing w:after="0" w:line="240" w:lineRule="auto"/>
      </w:pPr>
      <w:r>
        <w:separator/>
      </w:r>
    </w:p>
  </w:footnote>
  <w:footnote w:type="continuationSeparator" w:id="0">
    <w:p w14:paraId="1FA9BD7C" w14:textId="77777777" w:rsidR="00084658" w:rsidRDefault="00084658" w:rsidP="00E0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110"/>
    </w:tblGrid>
    <w:tr w:rsidR="00833AC6" w14:paraId="2444E9F5" w14:textId="77777777" w:rsidTr="00ED3D44">
      <w:trPr>
        <w:trHeight w:val="417"/>
      </w:trPr>
      <w:tc>
        <w:tcPr>
          <w:tcW w:w="2122" w:type="dxa"/>
          <w:vAlign w:val="center"/>
        </w:tcPr>
        <w:p w14:paraId="57FF02DC" w14:textId="77777777" w:rsidR="00833AC6" w:rsidRPr="00DF4D04" w:rsidRDefault="00833AC6" w:rsidP="00833AC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F4D04">
            <w:rPr>
              <w:rFonts w:ascii="Arial" w:hAnsi="Arial" w:cs="Arial"/>
              <w:sz w:val="20"/>
              <w:szCs w:val="20"/>
            </w:rPr>
            <w:t>Department / School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4110" w:type="dxa"/>
          <w:tcBorders>
            <w:bottom w:val="dashSmallGap" w:sz="4" w:space="0" w:color="auto"/>
          </w:tcBorders>
          <w:vAlign w:val="center"/>
        </w:tcPr>
        <w:p w14:paraId="6D1D9E0A" w14:textId="77777777" w:rsidR="00833AC6" w:rsidRPr="00DF4D04" w:rsidRDefault="00833AC6" w:rsidP="00833AC6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833AC6" w14:paraId="6868F7B7" w14:textId="77777777" w:rsidTr="00ED3D44">
      <w:trPr>
        <w:trHeight w:val="417"/>
      </w:trPr>
      <w:tc>
        <w:tcPr>
          <w:tcW w:w="2122" w:type="dxa"/>
          <w:vAlign w:val="center"/>
        </w:tcPr>
        <w:p w14:paraId="02D02D74" w14:textId="77777777" w:rsidR="00833AC6" w:rsidRPr="00DF4D04" w:rsidRDefault="00833AC6" w:rsidP="00833AC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DF4D04">
            <w:rPr>
              <w:rFonts w:ascii="Arial" w:hAnsi="Arial" w:cs="Arial"/>
              <w:sz w:val="20"/>
              <w:szCs w:val="20"/>
            </w:rPr>
            <w:t>Risk Review date:</w:t>
          </w:r>
        </w:p>
      </w:tc>
      <w:tc>
        <w:tcPr>
          <w:tcW w:w="4110" w:type="dxa"/>
          <w:tcBorders>
            <w:top w:val="dashSmallGap" w:sz="4" w:space="0" w:color="auto"/>
            <w:bottom w:val="dashSmallGap" w:sz="4" w:space="0" w:color="auto"/>
          </w:tcBorders>
          <w:vAlign w:val="center"/>
        </w:tcPr>
        <w:p w14:paraId="076C7FA1" w14:textId="77777777" w:rsidR="00833AC6" w:rsidRPr="00DF4D04" w:rsidRDefault="00833AC6" w:rsidP="00833AC6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</w:tbl>
  <w:p w14:paraId="65B31D1F" w14:textId="77777777" w:rsidR="00071DAA" w:rsidRPr="009E487A" w:rsidRDefault="00071DAA" w:rsidP="00FB53BE">
    <w:pPr>
      <w:pStyle w:val="Header"/>
      <w:rPr>
        <w:rFonts w:ascii="Arial" w:hAnsi="Arial" w:cs="Arial"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4536"/>
    </w:tblGrid>
    <w:tr w:rsidR="00D25A95" w:rsidRPr="00E1253E" w14:paraId="455373B1" w14:textId="77777777" w:rsidTr="00E1253E">
      <w:trPr>
        <w:trHeight w:val="422"/>
      </w:trPr>
      <w:tc>
        <w:tcPr>
          <w:tcW w:w="2689" w:type="dxa"/>
          <w:vAlign w:val="center"/>
        </w:tcPr>
        <w:p w14:paraId="7CB6B63A" w14:textId="0D077B4D" w:rsidR="00D25A95" w:rsidRPr="00E1253E" w:rsidRDefault="00071058" w:rsidP="00E1253E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culty / Directorate</w:t>
          </w:r>
          <w:r w:rsidR="00E1253E" w:rsidRPr="00E1253E">
            <w:rPr>
              <w:rFonts w:ascii="Arial" w:hAnsi="Arial" w:cs="Arial"/>
              <w:b/>
              <w:bCs/>
            </w:rPr>
            <w:t>:</w:t>
          </w:r>
        </w:p>
      </w:tc>
      <w:tc>
        <w:tcPr>
          <w:tcW w:w="4536" w:type="dxa"/>
          <w:tcBorders>
            <w:bottom w:val="dotted" w:sz="4" w:space="0" w:color="auto"/>
          </w:tcBorders>
          <w:vAlign w:val="center"/>
        </w:tcPr>
        <w:p w14:paraId="0879D7AB" w14:textId="77777777" w:rsidR="00D25A95" w:rsidRPr="00E1253E" w:rsidRDefault="00D25A95" w:rsidP="00E1253E">
          <w:pPr>
            <w:pStyle w:val="Header"/>
            <w:rPr>
              <w:rFonts w:ascii="Arial" w:hAnsi="Arial" w:cs="Arial"/>
            </w:rPr>
          </w:pPr>
        </w:p>
      </w:tc>
    </w:tr>
    <w:tr w:rsidR="00D25A95" w:rsidRPr="00E1253E" w14:paraId="13963A61" w14:textId="77777777" w:rsidTr="00E1253E">
      <w:trPr>
        <w:trHeight w:val="422"/>
      </w:trPr>
      <w:tc>
        <w:tcPr>
          <w:tcW w:w="2689" w:type="dxa"/>
          <w:vAlign w:val="center"/>
        </w:tcPr>
        <w:p w14:paraId="2D8A2C76" w14:textId="79BD8D4D" w:rsidR="00D25A95" w:rsidRPr="00E1253E" w:rsidRDefault="00E1253E" w:rsidP="00E1253E">
          <w:pPr>
            <w:pStyle w:val="Header"/>
            <w:rPr>
              <w:rFonts w:ascii="Arial" w:hAnsi="Arial" w:cs="Arial"/>
              <w:b/>
              <w:bCs/>
            </w:rPr>
          </w:pPr>
          <w:r w:rsidRPr="00E1253E">
            <w:rPr>
              <w:rFonts w:ascii="Arial" w:hAnsi="Arial" w:cs="Arial"/>
              <w:b/>
              <w:bCs/>
            </w:rPr>
            <w:t>Date of Review:</w:t>
          </w:r>
        </w:p>
      </w:tc>
      <w:tc>
        <w:tcPr>
          <w:tcW w:w="4536" w:type="dxa"/>
          <w:tcBorders>
            <w:top w:val="dotted" w:sz="4" w:space="0" w:color="auto"/>
            <w:bottom w:val="dotted" w:sz="4" w:space="0" w:color="auto"/>
          </w:tcBorders>
          <w:vAlign w:val="center"/>
        </w:tcPr>
        <w:p w14:paraId="28D87892" w14:textId="77777777" w:rsidR="00D25A95" w:rsidRPr="00E1253E" w:rsidRDefault="00D25A95" w:rsidP="00E1253E">
          <w:pPr>
            <w:pStyle w:val="Header"/>
            <w:rPr>
              <w:rFonts w:ascii="Arial" w:hAnsi="Arial" w:cs="Arial"/>
            </w:rPr>
          </w:pPr>
        </w:p>
      </w:tc>
    </w:tr>
  </w:tbl>
  <w:p w14:paraId="354A6682" w14:textId="77777777" w:rsidR="00DF4D04" w:rsidRPr="00E1253E" w:rsidRDefault="00DF4D04" w:rsidP="00E1253E">
    <w:pPr>
      <w:pStyle w:val="Head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7DD"/>
    <w:multiLevelType w:val="hybridMultilevel"/>
    <w:tmpl w:val="D07C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7BE3"/>
    <w:multiLevelType w:val="hybridMultilevel"/>
    <w:tmpl w:val="023AD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95949"/>
    <w:multiLevelType w:val="hybridMultilevel"/>
    <w:tmpl w:val="2F566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5DD9"/>
    <w:multiLevelType w:val="hybridMultilevel"/>
    <w:tmpl w:val="F908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0355">
    <w:abstractNumId w:val="0"/>
  </w:num>
  <w:num w:numId="2" w16cid:durableId="1120803914">
    <w:abstractNumId w:val="3"/>
  </w:num>
  <w:num w:numId="3" w16cid:durableId="1039428896">
    <w:abstractNumId w:val="1"/>
  </w:num>
  <w:num w:numId="4" w16cid:durableId="1469132660">
    <w:abstractNumId w:val="3"/>
  </w:num>
  <w:num w:numId="5" w16cid:durableId="78064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99"/>
    <w:rsid w:val="00004DEC"/>
    <w:rsid w:val="000210A2"/>
    <w:rsid w:val="0002504B"/>
    <w:rsid w:val="00030BBD"/>
    <w:rsid w:val="0003139F"/>
    <w:rsid w:val="00037E87"/>
    <w:rsid w:val="000557EB"/>
    <w:rsid w:val="00071058"/>
    <w:rsid w:val="00071DAA"/>
    <w:rsid w:val="0007665B"/>
    <w:rsid w:val="00076946"/>
    <w:rsid w:val="000775D9"/>
    <w:rsid w:val="00084658"/>
    <w:rsid w:val="000B0EC6"/>
    <w:rsid w:val="000B4DE3"/>
    <w:rsid w:val="000B6642"/>
    <w:rsid w:val="000E2774"/>
    <w:rsid w:val="000E3794"/>
    <w:rsid w:val="00105611"/>
    <w:rsid w:val="001135AD"/>
    <w:rsid w:val="00117186"/>
    <w:rsid w:val="00120661"/>
    <w:rsid w:val="00165396"/>
    <w:rsid w:val="00180DD6"/>
    <w:rsid w:val="001823FA"/>
    <w:rsid w:val="001954CA"/>
    <w:rsid w:val="001C4B4E"/>
    <w:rsid w:val="001D7DEE"/>
    <w:rsid w:val="001E6F75"/>
    <w:rsid w:val="0021144A"/>
    <w:rsid w:val="002133F6"/>
    <w:rsid w:val="00223D6D"/>
    <w:rsid w:val="00224A55"/>
    <w:rsid w:val="002260DB"/>
    <w:rsid w:val="00233964"/>
    <w:rsid w:val="00234BFA"/>
    <w:rsid w:val="00240C7F"/>
    <w:rsid w:val="002411EC"/>
    <w:rsid w:val="00246FF4"/>
    <w:rsid w:val="002505E5"/>
    <w:rsid w:val="00257134"/>
    <w:rsid w:val="002A3BE4"/>
    <w:rsid w:val="002D7C89"/>
    <w:rsid w:val="002E1B18"/>
    <w:rsid w:val="003248D3"/>
    <w:rsid w:val="00343096"/>
    <w:rsid w:val="003460D5"/>
    <w:rsid w:val="003553A8"/>
    <w:rsid w:val="00376F29"/>
    <w:rsid w:val="003961FE"/>
    <w:rsid w:val="003B7D34"/>
    <w:rsid w:val="003C1938"/>
    <w:rsid w:val="003D7C28"/>
    <w:rsid w:val="00400511"/>
    <w:rsid w:val="00412A57"/>
    <w:rsid w:val="00425C3C"/>
    <w:rsid w:val="00475842"/>
    <w:rsid w:val="004822A9"/>
    <w:rsid w:val="00482CC8"/>
    <w:rsid w:val="00487E9E"/>
    <w:rsid w:val="00494D4B"/>
    <w:rsid w:val="004A14D7"/>
    <w:rsid w:val="004D1C2F"/>
    <w:rsid w:val="004D519B"/>
    <w:rsid w:val="004D69A5"/>
    <w:rsid w:val="004E1CAC"/>
    <w:rsid w:val="004F4F67"/>
    <w:rsid w:val="004F5D26"/>
    <w:rsid w:val="004F66AF"/>
    <w:rsid w:val="004F7B9F"/>
    <w:rsid w:val="00504D02"/>
    <w:rsid w:val="00513BBB"/>
    <w:rsid w:val="00524CA1"/>
    <w:rsid w:val="005333D1"/>
    <w:rsid w:val="00544836"/>
    <w:rsid w:val="00562E16"/>
    <w:rsid w:val="00566A9F"/>
    <w:rsid w:val="00576EB8"/>
    <w:rsid w:val="005B26B1"/>
    <w:rsid w:val="005E0DC4"/>
    <w:rsid w:val="005F6DB0"/>
    <w:rsid w:val="00620326"/>
    <w:rsid w:val="006205E0"/>
    <w:rsid w:val="00621B69"/>
    <w:rsid w:val="006237D1"/>
    <w:rsid w:val="00623B62"/>
    <w:rsid w:val="00642CA9"/>
    <w:rsid w:val="00650019"/>
    <w:rsid w:val="006622D2"/>
    <w:rsid w:val="00671E73"/>
    <w:rsid w:val="00672651"/>
    <w:rsid w:val="0068742D"/>
    <w:rsid w:val="00693210"/>
    <w:rsid w:val="006932EF"/>
    <w:rsid w:val="006A4307"/>
    <w:rsid w:val="006A4B1B"/>
    <w:rsid w:val="006B0FD3"/>
    <w:rsid w:val="006C0A79"/>
    <w:rsid w:val="00706A38"/>
    <w:rsid w:val="00706C99"/>
    <w:rsid w:val="007078AF"/>
    <w:rsid w:val="00714025"/>
    <w:rsid w:val="007217C6"/>
    <w:rsid w:val="00730B9D"/>
    <w:rsid w:val="007429F1"/>
    <w:rsid w:val="00755E71"/>
    <w:rsid w:val="007600EA"/>
    <w:rsid w:val="00763440"/>
    <w:rsid w:val="00772429"/>
    <w:rsid w:val="00773764"/>
    <w:rsid w:val="00792DAD"/>
    <w:rsid w:val="007A383E"/>
    <w:rsid w:val="007A652C"/>
    <w:rsid w:val="007B6382"/>
    <w:rsid w:val="007D6E31"/>
    <w:rsid w:val="007F3B85"/>
    <w:rsid w:val="007F73F3"/>
    <w:rsid w:val="00806F5F"/>
    <w:rsid w:val="00825A06"/>
    <w:rsid w:val="00827E81"/>
    <w:rsid w:val="00832080"/>
    <w:rsid w:val="008336E0"/>
    <w:rsid w:val="00833AC6"/>
    <w:rsid w:val="00845911"/>
    <w:rsid w:val="00851B15"/>
    <w:rsid w:val="00893591"/>
    <w:rsid w:val="00895F50"/>
    <w:rsid w:val="008B5791"/>
    <w:rsid w:val="008D3668"/>
    <w:rsid w:val="008E11A8"/>
    <w:rsid w:val="008E164A"/>
    <w:rsid w:val="008F4C99"/>
    <w:rsid w:val="008F5ADA"/>
    <w:rsid w:val="00912EB4"/>
    <w:rsid w:val="00921589"/>
    <w:rsid w:val="00943D28"/>
    <w:rsid w:val="0096016E"/>
    <w:rsid w:val="009602B6"/>
    <w:rsid w:val="00967ED2"/>
    <w:rsid w:val="00970E2E"/>
    <w:rsid w:val="0097682B"/>
    <w:rsid w:val="009866FE"/>
    <w:rsid w:val="00990842"/>
    <w:rsid w:val="009A09A1"/>
    <w:rsid w:val="009B7BB3"/>
    <w:rsid w:val="009B7EBE"/>
    <w:rsid w:val="009E487A"/>
    <w:rsid w:val="00A0070B"/>
    <w:rsid w:val="00A1496F"/>
    <w:rsid w:val="00A14FF3"/>
    <w:rsid w:val="00A27448"/>
    <w:rsid w:val="00A349CA"/>
    <w:rsid w:val="00A3535A"/>
    <w:rsid w:val="00A43E57"/>
    <w:rsid w:val="00A60818"/>
    <w:rsid w:val="00A86956"/>
    <w:rsid w:val="00A87C5B"/>
    <w:rsid w:val="00A90E73"/>
    <w:rsid w:val="00AB43A2"/>
    <w:rsid w:val="00AB509C"/>
    <w:rsid w:val="00AB7B0E"/>
    <w:rsid w:val="00AC3BEC"/>
    <w:rsid w:val="00AD6EF7"/>
    <w:rsid w:val="00AE3DEB"/>
    <w:rsid w:val="00B0145C"/>
    <w:rsid w:val="00B144F6"/>
    <w:rsid w:val="00B21878"/>
    <w:rsid w:val="00B32BF1"/>
    <w:rsid w:val="00B35CE0"/>
    <w:rsid w:val="00B418D3"/>
    <w:rsid w:val="00B46755"/>
    <w:rsid w:val="00B62922"/>
    <w:rsid w:val="00B65E86"/>
    <w:rsid w:val="00B842BE"/>
    <w:rsid w:val="00B84EDF"/>
    <w:rsid w:val="00B91ECE"/>
    <w:rsid w:val="00B91FB2"/>
    <w:rsid w:val="00B93171"/>
    <w:rsid w:val="00BB2316"/>
    <w:rsid w:val="00BB2884"/>
    <w:rsid w:val="00BC4FC4"/>
    <w:rsid w:val="00BE3696"/>
    <w:rsid w:val="00BE69B9"/>
    <w:rsid w:val="00BE76C8"/>
    <w:rsid w:val="00BF1C4C"/>
    <w:rsid w:val="00C32F19"/>
    <w:rsid w:val="00C364B0"/>
    <w:rsid w:val="00C419EC"/>
    <w:rsid w:val="00C465BB"/>
    <w:rsid w:val="00C51E50"/>
    <w:rsid w:val="00C53702"/>
    <w:rsid w:val="00C710F0"/>
    <w:rsid w:val="00C81202"/>
    <w:rsid w:val="00C844F3"/>
    <w:rsid w:val="00C874CA"/>
    <w:rsid w:val="00CA296E"/>
    <w:rsid w:val="00CB794E"/>
    <w:rsid w:val="00CC5BF5"/>
    <w:rsid w:val="00CD7855"/>
    <w:rsid w:val="00CF4BC2"/>
    <w:rsid w:val="00CF65FA"/>
    <w:rsid w:val="00D029C1"/>
    <w:rsid w:val="00D25A95"/>
    <w:rsid w:val="00D47A45"/>
    <w:rsid w:val="00D53C9B"/>
    <w:rsid w:val="00D54C7B"/>
    <w:rsid w:val="00D607CB"/>
    <w:rsid w:val="00D84124"/>
    <w:rsid w:val="00D974B5"/>
    <w:rsid w:val="00DB5453"/>
    <w:rsid w:val="00DB7421"/>
    <w:rsid w:val="00DD7122"/>
    <w:rsid w:val="00DE4BAC"/>
    <w:rsid w:val="00DF4D04"/>
    <w:rsid w:val="00E01C04"/>
    <w:rsid w:val="00E02177"/>
    <w:rsid w:val="00E07D30"/>
    <w:rsid w:val="00E1253E"/>
    <w:rsid w:val="00E12C8E"/>
    <w:rsid w:val="00E14338"/>
    <w:rsid w:val="00E606C6"/>
    <w:rsid w:val="00E801E0"/>
    <w:rsid w:val="00E97ADF"/>
    <w:rsid w:val="00EE60AE"/>
    <w:rsid w:val="00EF4F0F"/>
    <w:rsid w:val="00F1369F"/>
    <w:rsid w:val="00F17DC0"/>
    <w:rsid w:val="00F31C69"/>
    <w:rsid w:val="00F35BFC"/>
    <w:rsid w:val="00F46716"/>
    <w:rsid w:val="00F51D9C"/>
    <w:rsid w:val="00F77F25"/>
    <w:rsid w:val="00F954BE"/>
    <w:rsid w:val="00FB53BE"/>
    <w:rsid w:val="00FD197C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9DFF40"/>
  <w15:docId w15:val="{5B96C3F2-4F9D-4615-B2BC-9058D917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C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D2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D30"/>
  </w:style>
  <w:style w:type="paragraph" w:styleId="Footer">
    <w:name w:val="footer"/>
    <w:basedOn w:val="Normal"/>
    <w:link w:val="FooterChar"/>
    <w:uiPriority w:val="99"/>
    <w:unhideWhenUsed/>
    <w:rsid w:val="00E07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D30"/>
  </w:style>
  <w:style w:type="table" w:styleId="TableGrid">
    <w:name w:val="Table Grid"/>
    <w:basedOn w:val="TableNormal"/>
    <w:uiPriority w:val="59"/>
    <w:rsid w:val="00DF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718F-DB07-44B8-8EA0-889FE21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Garrod</dc:creator>
  <cp:lastModifiedBy>Trudy Brighton</cp:lastModifiedBy>
  <cp:revision>2</cp:revision>
  <cp:lastPrinted>2016-05-06T08:19:00Z</cp:lastPrinted>
  <dcterms:created xsi:type="dcterms:W3CDTF">2023-08-04T18:39:00Z</dcterms:created>
  <dcterms:modified xsi:type="dcterms:W3CDTF">2023-08-04T18:39:00Z</dcterms:modified>
</cp:coreProperties>
</file>